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65330" w14:textId="35020FBF" w:rsidR="00BE4C34" w:rsidRDefault="00BE4C34" w:rsidP="006931C0">
      <w:pPr>
        <w:jc w:val="center"/>
        <w:rPr>
          <w:rFonts w:asciiTheme="minorEastAsia" w:hAnsiTheme="minorEastAsia"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EastAsia" w:hAnsiTheme="minor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Theme="minorEastAsia" w:hAnsiTheme="minor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</w:instrText>
      </w:r>
      <w:r>
        <w:rPr>
          <w:rFonts w:asciiTheme="minorEastAsia" w:hAnsiTheme="minorEastAsia"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eq \o\ac(○,</w:instrText>
      </w:r>
      <w:r w:rsidRPr="00BE4C34">
        <w:rPr>
          <w:rFonts w:ascii="新細明體" w:hAnsiTheme="minorEastAsia" w:hint="eastAsia"/>
          <w:b/>
          <w:color w:val="5B9BD5" w:themeColor="accent5"/>
          <w:position w:val="13"/>
          <w:sz w:val="67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北</w:instrText>
      </w:r>
      <w:r>
        <w:rPr>
          <w:rFonts w:asciiTheme="minorEastAsia" w:hAnsiTheme="minorEastAsia"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)</w:instrText>
      </w:r>
      <w:r>
        <w:rPr>
          <w:rFonts w:asciiTheme="minorEastAsia" w:hAnsiTheme="minor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r w:rsidR="000720EF" w:rsidRPr="00C4439B">
        <w:rPr>
          <w:rFonts w:asciiTheme="minorEastAsia" w:hAnsiTheme="minorEastAsia"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極熊有話說</w:t>
      </w:r>
    </w:p>
    <w:p w14:paraId="381FEA42" w14:textId="573A67B1" w:rsidR="00BE4C34" w:rsidRPr="00C4439B" w:rsidRDefault="006931C0" w:rsidP="00BE4C34">
      <w:pPr>
        <w:rPr>
          <w:rFonts w:asciiTheme="minorEastAsia" w:hAnsiTheme="minorEastAsia"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EastAsia" w:hAnsiTheme="minorEastAsia"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BE4C34">
        <w:rPr>
          <w:rFonts w:asciiTheme="minorEastAsia" w:hAnsiTheme="minorEastAsia" w:hint="eastAsia"/>
          <w:b/>
          <w:noProof/>
          <w:color w:val="5B9BD5" w:themeColor="accent5"/>
          <w:sz w:val="96"/>
          <w:szCs w:val="96"/>
        </w:rPr>
        <w:drawing>
          <wp:inline distT="0" distB="0" distL="0" distR="0" wp14:anchorId="1BD0D7E5" wp14:editId="518F80B8">
            <wp:extent cx="2938780" cy="2917371"/>
            <wp:effectExtent l="533400" t="438150" r="795020" b="7975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86" cy="300523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6187E2" w14:textId="77777777" w:rsidR="000720EF" w:rsidRPr="00BE4C34" w:rsidRDefault="000720EF" w:rsidP="00BE4C34">
      <w:pPr>
        <w:jc w:val="center"/>
        <w:rPr>
          <w:rFonts w:asciiTheme="minorEastAsia" w:hAnsiTheme="minorEastAsia"/>
          <w:b/>
          <w:color w:val="00206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E4C34">
        <w:rPr>
          <w:rFonts w:asciiTheme="minorEastAsia" w:hAnsiTheme="minorEastAsia" w:hint="eastAsia"/>
          <w:b/>
          <w:color w:val="00206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i！我是北極熊媽媽。</w:t>
      </w:r>
    </w:p>
    <w:p w14:paraId="43A6A21F" w14:textId="77777777" w:rsidR="000720EF" w:rsidRPr="00C4439B" w:rsidRDefault="000720EF" w:rsidP="00BE4C34">
      <w:pPr>
        <w:jc w:val="center"/>
        <w:rPr>
          <w:rFonts w:asciiTheme="minorEastAsia" w:hAnsiTheme="minor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E4C34">
        <w:rPr>
          <w:rFonts w:asciiTheme="minorEastAsia" w:hAnsiTheme="minorEastAsia" w:hint="eastAsia"/>
          <w:b/>
          <w:color w:val="FF0000"/>
          <w:sz w:val="48"/>
          <w:szCs w:val="4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全球暖化</w:t>
      </w:r>
      <w:r w:rsidRPr="00BE4C34">
        <w:rPr>
          <w:rFonts w:asciiTheme="minorEastAsia" w:hAnsiTheme="minorEastAsia" w:hint="eastAsia"/>
          <w:b/>
          <w:color w:val="00206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讓冰層變少，</w:t>
      </w:r>
    </w:p>
    <w:p w14:paraId="6AA661DD" w14:textId="77777777" w:rsidR="000720EF" w:rsidRPr="00BE4C34" w:rsidRDefault="000720EF" w:rsidP="00BE4C34">
      <w:pPr>
        <w:jc w:val="center"/>
        <w:rPr>
          <w:rFonts w:asciiTheme="minorEastAsia" w:hAnsiTheme="minorEastAsia"/>
          <w:b/>
          <w:color w:val="00206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E4C34">
        <w:rPr>
          <w:rFonts w:asciiTheme="minorEastAsia" w:hAnsiTheme="minorEastAsia" w:hint="eastAsia"/>
          <w:b/>
          <w:color w:val="00206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造成我們覓食愈來愈困難，</w:t>
      </w:r>
    </w:p>
    <w:p w14:paraId="0C055CFD" w14:textId="77777777" w:rsidR="00D4660C" w:rsidRPr="00BE4C34" w:rsidRDefault="000720EF" w:rsidP="00BE4C34">
      <w:pPr>
        <w:jc w:val="center"/>
        <w:rPr>
          <w:rFonts w:asciiTheme="minorEastAsia" w:hAnsiTheme="minorEastAsia"/>
          <w:b/>
          <w:color w:val="00206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E4C34">
        <w:rPr>
          <w:rFonts w:asciiTheme="minorEastAsia" w:hAnsiTheme="minorEastAsia" w:hint="eastAsia"/>
          <w:b/>
          <w:color w:val="002060"/>
          <w:sz w:val="48"/>
          <w:szCs w:val="48"/>
          <w:highlight w:val="cya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愛護我們</w:t>
      </w:r>
      <w:r w:rsidRPr="00BE4C34">
        <w:rPr>
          <w:rFonts w:asciiTheme="minorEastAsia" w:hAnsiTheme="minorEastAsia" w:hint="eastAsia"/>
          <w:b/>
          <w:color w:val="00206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請響應環保！</w:t>
      </w:r>
    </w:p>
    <w:sectPr w:rsidR="00D4660C" w:rsidRPr="00BE4C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6931C0"/>
    <w:rsid w:val="009E27BB"/>
    <w:rsid w:val="00BE4C34"/>
    <w:rsid w:val="00C4439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74C6-EA2D-490B-A45A-036436D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4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4:01:00Z</dcterms:created>
  <dcterms:modified xsi:type="dcterms:W3CDTF">2022-02-14T04:01:00Z</dcterms:modified>
</cp:coreProperties>
</file>